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45C7067D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E7576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CD5CEA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C25E29">
        <w:rPr>
          <w:b/>
          <w:sz w:val="28"/>
          <w:szCs w:val="28"/>
        </w:rPr>
        <w:t>Кроссплатформенная разработка ПО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3C264677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C25E29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7B002AF9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C25E29">
              <w:rPr>
                <w:u w:val="single"/>
              </w:rPr>
              <w:t>Пчелинцева Н. Н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288CC501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C25E29">
              <w:rPr>
                <w:sz w:val="28"/>
                <w:szCs w:val="28"/>
              </w:rPr>
              <w:t>3</w:t>
            </w:r>
          </w:p>
        </w:tc>
      </w:tr>
    </w:tbl>
    <w:p w14:paraId="6C508AFE" w14:textId="77777777" w:rsidR="00F32F31" w:rsidRDefault="00F32F31" w:rsidP="00F32F31"/>
    <w:p w14:paraId="494683F3" w14:textId="49EB8B6C" w:rsidR="00F32F31" w:rsidRPr="00F32F31" w:rsidRDefault="00F32F31" w:rsidP="00F32F31">
      <w:pPr>
        <w:rPr>
          <w:sz w:val="28"/>
        </w:rPr>
      </w:pPr>
      <w:r w:rsidRPr="00F32F31">
        <w:rPr>
          <w:b/>
          <w:sz w:val="28"/>
        </w:rPr>
        <w:lastRenderedPageBreak/>
        <w:t>Цель</w:t>
      </w:r>
      <w:r w:rsidRPr="00F32F31">
        <w:rPr>
          <w:sz w:val="28"/>
        </w:rPr>
        <w:t xml:space="preserve">: Получить навык разработки приложения с использованием фреймворка Qt. </w:t>
      </w:r>
    </w:p>
    <w:p w14:paraId="1348FC45" w14:textId="77777777" w:rsidR="00F32F31" w:rsidRDefault="00F32F31" w:rsidP="00F32F31">
      <w:pPr>
        <w:rPr>
          <w:sz w:val="28"/>
        </w:rPr>
      </w:pPr>
      <w:r w:rsidRPr="00F32F31">
        <w:rPr>
          <w:b/>
          <w:sz w:val="28"/>
        </w:rPr>
        <w:t>Задачи</w:t>
      </w:r>
      <w:r w:rsidRPr="00F32F31">
        <w:rPr>
          <w:sz w:val="28"/>
        </w:rPr>
        <w:t xml:space="preserve">: </w:t>
      </w:r>
    </w:p>
    <w:p w14:paraId="2D2707D1" w14:textId="77777777" w:rsidR="00F32F31" w:rsidRDefault="00F32F31" w:rsidP="00F32F31">
      <w:pPr>
        <w:rPr>
          <w:sz w:val="28"/>
        </w:rPr>
      </w:pPr>
      <w:r w:rsidRPr="00F32F31">
        <w:rPr>
          <w:sz w:val="28"/>
        </w:rPr>
        <w:t xml:space="preserve">1. Ознакомиться со средой разработки Qt Creator. </w:t>
      </w:r>
    </w:p>
    <w:p w14:paraId="5895771F" w14:textId="0C6C2DD5" w:rsidR="008338DC" w:rsidRPr="00F32F31" w:rsidRDefault="00F32F31" w:rsidP="00F32F31">
      <w:pPr>
        <w:rPr>
          <w:rFonts w:eastAsia="Calibri"/>
          <w:b/>
          <w:noProof/>
          <w:color w:val="000000"/>
          <w:sz w:val="32"/>
          <w:szCs w:val="28"/>
        </w:rPr>
      </w:pPr>
      <w:r w:rsidRPr="00F32F31">
        <w:rPr>
          <w:sz w:val="28"/>
        </w:rPr>
        <w:t xml:space="preserve">2. Получить навыки написания программ с использованием фреймворка Qt. </w:t>
      </w:r>
      <w:r w:rsidRPr="00F32F31">
        <w:rPr>
          <w:b/>
          <w:sz w:val="28"/>
        </w:rPr>
        <w:t>Задание</w:t>
      </w:r>
      <w:r w:rsidRPr="00F32F31">
        <w:rPr>
          <w:sz w:val="28"/>
        </w:rPr>
        <w:t>: В качестве предметной области использовать вариант из лабораторной работы №1. Разработать приложение с графическим интерфейсом на основе фреймворка Qt. Приложение должно реализовывать функционал из предыдущей работы. В приложение добавить возможность авторизации пользователей. Приложение должно работать на разных платформах (Linux, Windows).</w:t>
      </w:r>
    </w:p>
    <w:p w14:paraId="663182BB" w14:textId="3342F94F" w:rsidR="008338DC" w:rsidRDefault="008338DC" w:rsidP="008338DC">
      <w:pPr>
        <w:rPr>
          <w:rFonts w:eastAsia="Calibri"/>
          <w:b/>
          <w:noProof/>
          <w:color w:val="000000"/>
          <w:sz w:val="28"/>
          <w:szCs w:val="28"/>
        </w:rPr>
      </w:pPr>
    </w:p>
    <w:p w14:paraId="2B6310DC" w14:textId="646DE655" w:rsidR="00F32F31" w:rsidRDefault="00F32F31" w:rsidP="008338DC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Код:</w:t>
      </w:r>
    </w:p>
    <w:p w14:paraId="672A3FFD" w14:textId="5DA57613" w:rsidR="00F32F31" w:rsidRPr="00F32F31" w:rsidRDefault="00F32F31" w:rsidP="008338DC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Main.py</w:t>
      </w:r>
    </w:p>
    <w:p w14:paraId="43BDE316" w14:textId="77777777" w:rsidR="00F32F31" w:rsidRPr="00F32F31" w:rsidRDefault="00F32F31" w:rsidP="00F32F31">
      <w:pPr>
        <w:rPr>
          <w:rFonts w:ascii="Courier New" w:hAnsi="Courier New" w:cs="Courier New"/>
          <w:sz w:val="20"/>
          <w:szCs w:val="20"/>
        </w:rPr>
      </w:pPr>
      <w:r w:rsidRPr="00F32F31">
        <w:rPr>
          <w:rFonts w:ascii="Courier New" w:hAnsi="Courier New" w:cs="Courier New"/>
          <w:sz w:val="20"/>
          <w:szCs w:val="20"/>
          <w:lang w:val="en-US"/>
        </w:rPr>
        <w:t>import datetim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import sys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yQt5 import uic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yQt5 import QtWidgets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yQt5.QtWidgets import QDialog, QApplication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yQt5.uic import loadUi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re import sub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ecimal import Decimal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yQt5.QtWidgets import QMessageBox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atetime import dat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 Autho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autho_db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_db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contract_db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octor_db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_card_db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Menu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Contract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ContractAdd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octor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octorAdd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Add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Card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PatientCardAdd import *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dateutil import parser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class Menu(QtWidgets.QMainWindow)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 = Ui_MainWind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text = ''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comboTable.addItem("</w:t>
      </w:r>
      <w:r w:rsidRPr="00F32F31">
        <w:rPr>
          <w:rFonts w:ascii="Courier New" w:hAnsi="Courier New" w:cs="Courier New"/>
          <w:sz w:val="20"/>
          <w:szCs w:val="20"/>
        </w:rPr>
        <w:t>Пациен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comboTable.addItem("</w:t>
      </w:r>
      <w:r w:rsidRPr="00F32F31">
        <w:rPr>
          <w:rFonts w:ascii="Courier New" w:hAnsi="Courier New" w:cs="Courier New"/>
          <w:sz w:val="20"/>
          <w:szCs w:val="20"/>
        </w:rPr>
        <w:t>Доктора</w:t>
      </w:r>
      <w:r w:rsidRPr="00F32F31">
        <w:rPr>
          <w:rFonts w:ascii="Courier New" w:hAnsi="Courier New" w:cs="Courier New"/>
          <w:sz w:val="20"/>
          <w:szCs w:val="20"/>
          <w:lang w:val="en-US"/>
        </w:rPr>
        <w:t>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comboTable.addItem("</w:t>
      </w:r>
      <w:r w:rsidRPr="00F32F31">
        <w:rPr>
          <w:rFonts w:ascii="Courier New" w:hAnsi="Courier New" w:cs="Courier New"/>
          <w:sz w:val="20"/>
          <w:szCs w:val="20"/>
        </w:rPr>
        <w:t>Контрак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comboTable.addItem("</w:t>
      </w:r>
      <w:r w:rsidRPr="00F32F31">
        <w:rPr>
          <w:rFonts w:ascii="Courier New" w:hAnsi="Courier New" w:cs="Courier New"/>
          <w:sz w:val="20"/>
          <w:szCs w:val="20"/>
        </w:rPr>
        <w:t>Кар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32F31">
        <w:rPr>
          <w:rFonts w:ascii="Courier New" w:hAnsi="Courier New" w:cs="Courier New"/>
          <w:sz w:val="20"/>
          <w:szCs w:val="20"/>
        </w:rPr>
        <w:t>пациентов</w:t>
      </w:r>
      <w:r w:rsidRPr="00F32F31">
        <w:rPr>
          <w:rFonts w:ascii="Courier New" w:hAnsi="Courier New" w:cs="Courier New"/>
          <w:sz w:val="20"/>
          <w:szCs w:val="20"/>
          <w:lang w:val="en-US"/>
        </w:rPr>
        <w:t>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comboTable.currentTextChanged.connect(self.set_new_data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listWidget.itemClicked.connect(self.edit_table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self.ui.buttonAdd.clicked.connect(self.add_data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def edit_table(self, item)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"</w:t>
      </w:r>
      <w:r w:rsidRPr="00F32F31">
        <w:rPr>
          <w:rFonts w:ascii="Courier New" w:hAnsi="Courier New" w:cs="Courier New"/>
          <w:sz w:val="20"/>
          <w:szCs w:val="20"/>
        </w:rPr>
        <w:t>Пациен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_str = item.text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_list = patient_str.split(" 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menu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.id = patient_list[1]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search_patient = get_data_patient_id(patient.id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.set_new_data(search_patien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elif "</w:t>
      </w:r>
      <w:r w:rsidRPr="00F32F31">
        <w:rPr>
          <w:rFonts w:ascii="Courier New" w:hAnsi="Courier New" w:cs="Courier New"/>
          <w:sz w:val="20"/>
          <w:szCs w:val="20"/>
        </w:rPr>
        <w:t>Доктора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_str = item.text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_list = doctor_str.split(" 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menu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(doctor_lis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.id = doctor_list[1]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search_doctor = get_data_doctor_id(doctor.id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.set_new_data(search_doctor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elif "</w:t>
      </w:r>
      <w:r w:rsidRPr="00F32F31">
        <w:rPr>
          <w:rFonts w:ascii="Courier New" w:hAnsi="Courier New" w:cs="Courier New"/>
          <w:sz w:val="20"/>
          <w:szCs w:val="20"/>
        </w:rPr>
        <w:t>Контрак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_str = item.text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_list = contract_str.split(" 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(contract_lis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menu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.id = contract_list[1]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search_contract = get_data_contract_id(contract.id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.set_new_data(search_contrac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.add_patient_card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_card_str = item.text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_card_list = patient_card_str.split(" "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(patient_card_list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menu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Card.id = patient_card_list[1]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search_patient_card = get_data_patient_card_id(patientCard.id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Card.set_new_data(search_patient_card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Card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def add_data(self)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menu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if "</w:t>
      </w:r>
      <w:r w:rsidRPr="00F32F31">
        <w:rPr>
          <w:rFonts w:ascii="Courier New" w:hAnsi="Courier New" w:cs="Courier New"/>
          <w:sz w:val="20"/>
          <w:szCs w:val="20"/>
        </w:rPr>
        <w:t>Пациен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Add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elif "</w:t>
      </w:r>
      <w:r w:rsidRPr="00F32F31">
        <w:rPr>
          <w:rFonts w:ascii="Courier New" w:hAnsi="Courier New" w:cs="Courier New"/>
          <w:sz w:val="20"/>
          <w:szCs w:val="20"/>
        </w:rPr>
        <w:t>Доктора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octorAdd.show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elif "</w:t>
      </w:r>
      <w:r w:rsidRPr="00F32F31">
        <w:rPr>
          <w:rFonts w:ascii="Courier New" w:hAnsi="Courier New" w:cs="Courier New"/>
          <w:sz w:val="20"/>
          <w:szCs w:val="20"/>
        </w:rPr>
        <w:t>Контракты</w:t>
      </w:r>
      <w:r w:rsidRPr="00F32F31">
        <w:rPr>
          <w:rFonts w:ascii="Courier New" w:hAnsi="Courier New" w:cs="Courier New"/>
          <w:sz w:val="20"/>
          <w:szCs w:val="20"/>
          <w:lang w:val="en-US"/>
        </w:rPr>
        <w:t>" == self.text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tractAdd</w:t>
      </w:r>
      <w:r w:rsidRPr="00F32F31">
        <w:rPr>
          <w:rFonts w:ascii="Courier New" w:hAnsi="Courier New" w:cs="Courier New"/>
          <w:sz w:val="20"/>
          <w:szCs w:val="20"/>
        </w:rPr>
        <w:t>.show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contractAdd.add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patientCardAdd.show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patientCardAdd.add_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patientCardAdd.add_doctor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new_data(self, tex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"Пациенты" == tex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text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listWidget.clea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data_list = get_data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patient_data in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patient_data[2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tr_patient_data = "Id: "+str(patient_data[0])+" \nИмя: " + </w:t>
      </w:r>
      <w:r w:rsidRPr="00F32F31">
        <w:rPr>
          <w:rFonts w:ascii="Courier New" w:hAnsi="Courier New" w:cs="Courier New"/>
          <w:sz w:val="20"/>
          <w:szCs w:val="20"/>
        </w:rPr>
        <w:lastRenderedPageBreak/>
        <w:t>patient_data[1] + " \nДата: " + date + " \nТелефон: " + patient_data[3]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listWidget.addItem(str_patient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if "Доктора" == tex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text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data_list = get_data_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listWidget.clea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doctor_data in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tr_doctor_data = "Id: "+str(doctor_data[0]) +" \nИмя: " + doctor_data[1] + " \nКоэфицент: " + str(doctor_data[2]) +" \nДолжность:" + doctor_data[3]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+ " \nТелефон: " + doctor_data[4]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listWidget.addItem(str_doctor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if "Контракты" == tex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text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listWidget.clea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data_list = get_data_contract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contract_data in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list = get_data_patient_card_in_contract_name_proc(str(contract_data[0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list_price = get_data_patient_card_in_contract_price(str(contract_data[0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price=0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for cost in list_pric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price = price+cost[0]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if pric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update_data_price(str(contract_data[0]), pric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if 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str_name_proc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for element in 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str_name_proc = str_name_proc + str(element[0]) + " 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els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str_name_proc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contract_data[3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tr_contract_data = "Id: "+str(contract_data[0]) +" \nНомер контракта: " + contract_data[1] + " \nИтог: " + str(contract_data[2]) +" \nДата:" + date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+ " \nСписок процедур: " + str_name_proc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listWidget.addItem(str_contract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text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listWidget.clea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data_list = get_data_patient_car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patient_card_data in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patient_card_data[2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tr_patient_card_data = "Id: "+str(patient_card_data[0])+" \nНомер карты: " + patient_card_data[1] + " \nДата: " + date + " \nНазвание процедуры: " +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 patient_card_data[3] + " \nЦена за услгу" + str(patient_card_data[4])  + " \nДоктор: " + str(patient_card_data[5]) +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 " \nКонтракт" + str(patient_card_data[6]) + " \nИтоговая цена" + str(patient_card_data[7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listWidget.addItem(str_patient_card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Doctor(QtWidgets.QMainWindow):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Change.clicked.connect(self.chang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Delete.clicked.connect(self.delete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Add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chang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ata_doctor(self.id, self.ui.name.text(), self.ui.ratio.text(),self.ui.post.text(), self.ui.phoneNumber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Доктора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delet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elete_data_doctor(self.id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Доктора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new_data(self,search_doctor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search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doctor in search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name.setText(new_doctor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ratio.setText(str(new_doctor[2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post.setText(new_doctor[3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phoneNumber.setText(new_doctor[4])</w:t>
      </w:r>
      <w:r w:rsidRPr="00F32F31">
        <w:rPr>
          <w:rFonts w:ascii="Courier New" w:hAnsi="Courier New" w:cs="Courier New"/>
          <w:sz w:val="20"/>
          <w:szCs w:val="20"/>
        </w:rPr>
        <w:br/>
        <w:t>class DoctorAdd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Doctor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Back.clicked.connect(self.back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back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octor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t_data_doctor(self.ui.name.text(), self.ui.ratio.text(),self.ui.post.text(), self.ui.phoneNumber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Доктора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  <w:t>class Patient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Change.clicked.connect(self.chang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Delete.clicked.connect(self.delete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    patien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Add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chang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birth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ata_patient(self.id, self.ui.name.text(), day, self.ui.phoneNumber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Пациен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delet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elete_data_patient(self.id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Пациен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new_data(self,search_patien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search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patient in search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new_patient[2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name.setText(new_patien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phoneNumber.setText(new_patient[3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birthDate.setText(date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PatientAdd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Patient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Back.clicked.connect(self.back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back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birth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t_data_patient(self.ui.name.text(), day, self.ui.phoneNumber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Пациен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Contract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patient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total_cost = 0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totalCost.setText(str(self.total_cost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Change.clicked.connect(self.chang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Delete.clicked.connect(self.delete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new_data(self,search_contrac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search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contract in search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new_contract[3].strftime("%m %d %Y"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            self.ui.numberContract.setText(new_contrac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totalCost.setText(str(new_contract[2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reateDate.setText(dat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add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patient_card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listWidget.clea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list = get_data_patient_card_in_contract(self.id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rint(data_lis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patient_card_data in data_lis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patient_card_data[2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tr_patient_card_data = "Id: "+str(patient_card_data[0])+" \nНомер карты: " + patient_card_data[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1] + " \nДата: " + date + "\nНазвание процедуры: " +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      patient_card_data[3] + " \nЦена за услгу" + str(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patient_card_data[4]) + " \nДоктор: " + str(patient_card_data[5]) + \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       " \nКонтракт" + str(patient_card_data[6]) + " \nИтоговая цена" + str(patient_card_data[7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listWidget.addItem(str_patient_card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patient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patient = get_name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patient in data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Patient.addItem(str(new_patient[0])+" "+new_patien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Add.add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Add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chang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create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_str = self.ui.comboPatient.currentTex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patient = patient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ata_contract(self.id, self.ui.numberContract.text(),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self.ui.totalCost.text(), day, update_patient[0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онтрак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delet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elete_data_contract_patient_card(self.id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elete_data_contract(self.id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онтрак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ContractAdd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Contract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patient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datetime.datetime.today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e = day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createDate.setText(str(date)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    self.ui.totalCost.setText("0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Back.clicked.connect(self.back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patient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patient = get_name_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patient in data_patien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Patient.addItem(str(new_patient[0])+" "+new_patien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back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ontract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patient = self.patient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create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t_data_contract(self.ui.numberContract.text(), self.ui.totalCost.text(),day, update_patient[0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онтракты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PatientCard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PatientCar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doctor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contract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price.textChanged.connect(lambda: self.set_total_price(self.doctor_str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Change.clicked.connect(self.chang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Delete.clicked.connect(self.delet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comboDoctor.currentTextChanged.connect(self.set_total_pric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comboContract.currentTextChanged.connect(self.set_contract_id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doctor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doctor = get_name_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doctor in data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Doctor.addItem(str(new_doctor[0])+" "+new_doctor[1]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contract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contract = get_name_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contract in data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Contract.addItem(str(new_contract[0])+" "+new_contrac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total_price(self,tex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doctor_str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tr_id = text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ratio = get_ratio_doctor_id(str_id[0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ratio and self.ui.price.text(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totalPrice.setText(str(int(self.ui.price.text()) * ratio[0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        self.ui.totalPrice.setText("0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contract_id(self,tex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contract_str = text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Car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CardAdd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chang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Car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create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octor = self.doctor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contract = self.contract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ata_patient_card(self.id, self.ui.numberCard.text(), day, self.ui.nameProc.text(),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self.ui.price.text(),update_doctor[0],update_contract[0],self.ui.totalPric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арты пациентов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delete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Car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elete_data_patient_card(self.id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арты пациентов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new_data(self, search_patient_card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add_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add_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search_patient_card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patient_card in search_patient_card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date = new_patient_card[2].strftime("%m %d %Y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numberCard.setText(new_patient_card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reateDate.setText(dat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nameProc.setText(new_patient_card[3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price.setText(str(new_patient_card[4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Doctor.addItem(str(new_patient_card[5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Contract.addItem(str(new_patient_card[6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totalPrice.setText(str(new_patient_card[7])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PatientCardAdd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PatientCard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id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doctor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contract_str = ""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price.setText("0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Add.clicked.connect(self.add_new_data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price.textChanged.connect(lambda: self.set_total_price(self.doctor_str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buttonBack.clicked.connect(self.back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comboDoctor.currentTextChanged.connect(self.set_total_price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comboContract.currentTextChanged.connect(self.set_contract_id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back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Card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def add_new_data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patientAdd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doctor = self.doctor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update_contract = self.contract_str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y = parser.parse(self.ui.createDat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t_data_patient_card(self.ui.numberCard.text(), day, self.ui.nameProc.text(),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                 self.ui.price.text(), update_doctor[0], update_contract[0], self.ui.totalPrice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et_new_data("Карты пациентов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menu.show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doctor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doctor = get_name_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doctor in data_doctor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Doctor.addItem(str(new_doctor[0])+" "+new_doctor[1]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dd_contract(self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data_contract = get_name_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data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for new_contract in data_contract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    self.ui.comboContract.addItem(str(new_contract[0])+" "+new_contract[1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total_price(self,tex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doctor_str = text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tr_id = text.split(" 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ratio = get_ratio_doctor_id(str_id[0]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ratio and self.ui.price.text(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totalPrice.setText(str(int(self.ui.price.text())*ratio[0]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self.ui.totalPrice.setText("0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set_contract_id(self,text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contract_str = text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class Autho(QtWidgets.QMainWindow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__init__(self, parent=None)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uper().__init__(parent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 = Ui_Autho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setupUi(self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self.ui.pushButton.clicked.connect(self.authoriz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ef authoriz(self):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check = get_data_patient_for_autho(self.ui.login.text(), self.ui.password.text()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if check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authori.close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enu.show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 = QMessageBox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.setIcon(QMessageBox.Critical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.setText("Авторизация: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.setInformativeText('Пользователя с таким номером или паролем не существует'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.setWindowTitle("Error"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        msg.exec_(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>if __name__ == "__main__":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name = ""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lastRenderedPageBreak/>
        <w:t xml:space="preserve">    app = QtWidgets.QApplication(sys.argv)</w:t>
      </w:r>
      <w:r w:rsidRPr="00F32F31">
        <w:rPr>
          <w:rFonts w:ascii="Courier New" w:hAnsi="Courier New" w:cs="Courier New"/>
          <w:sz w:val="20"/>
          <w:szCs w:val="20"/>
        </w:rPr>
        <w:br/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authori = Autho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menu = Menu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contract = Contrac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contractAdd = Contract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octor = Doctor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doctorAdd = Doctor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patient = Patient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patientAdd = Patient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patientCard = PatientCar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patientCardAdd = PatientCardAdd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authori.show()</w:t>
      </w:r>
      <w:r w:rsidRPr="00F32F31">
        <w:rPr>
          <w:rFonts w:ascii="Courier New" w:hAnsi="Courier New" w:cs="Courier New"/>
          <w:sz w:val="20"/>
          <w:szCs w:val="20"/>
        </w:rPr>
        <w:br/>
        <w:t xml:space="preserve">    sys.exit(app.exec_())</w:t>
      </w:r>
    </w:p>
    <w:p w14:paraId="118B9692" w14:textId="75FF4CAB" w:rsidR="00F32F31" w:rsidRPr="00F32F31" w:rsidRDefault="00F32F31" w:rsidP="008338DC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Autho.py</w:t>
      </w:r>
    </w:p>
    <w:p w14:paraId="37812337" w14:textId="77777777" w:rsidR="00F32F31" w:rsidRPr="00F32F31" w:rsidRDefault="00F32F31" w:rsidP="00F32F31">
      <w:pPr>
        <w:rPr>
          <w:rFonts w:ascii="Courier New" w:hAnsi="Courier New" w:cs="Courier New"/>
          <w:sz w:val="20"/>
          <w:szCs w:val="20"/>
          <w:lang w:val="en-US"/>
        </w:rPr>
      </w:pPr>
      <w:r w:rsidRPr="00F32F31">
        <w:rPr>
          <w:rFonts w:ascii="Courier New" w:hAnsi="Courier New" w:cs="Courier New"/>
          <w:sz w:val="20"/>
          <w:szCs w:val="20"/>
          <w:lang w:val="en-US"/>
        </w:rPr>
        <w:t>import psycopg2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from config import host, user, password, db_nam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>def get_data_patient_for_autho(phone_number,name)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try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connection = psycopg2.connect(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host=host,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=user,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ssword=password,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database=db_nam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connection.autocommit = Tru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# get data from a tabl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with connection.cursor() as cursor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ursor.execute(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""SELECT 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d,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ROM 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tients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er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hone_number = '"""+ phone_number +"""'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nd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ame = '"""+name+"""';"""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atient = cursor.fetchall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patient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except Exception as _ex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connection = False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print("[INFO] Error while working with PostgreSQL", _ex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finally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if connection: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connection.close()</w:t>
      </w:r>
      <w:r w:rsidRPr="00F32F31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("[INFO] PostgreSQL connection closed")</w:t>
      </w:r>
    </w:p>
    <w:p w14:paraId="7C302B0F" w14:textId="77777777" w:rsidR="00F32F31" w:rsidRPr="00F32F31" w:rsidRDefault="00F32F31" w:rsidP="008338DC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</w:p>
    <w:p w14:paraId="75967959" w14:textId="72F45E86" w:rsidR="00F32F31" w:rsidRPr="00F32F31" w:rsidRDefault="00F32F31" w:rsidP="008338DC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</w:rPr>
        <w:t>Решение</w:t>
      </w:r>
      <w:r w:rsidRPr="00F32F31">
        <w:rPr>
          <w:rFonts w:eastAsia="Calibri"/>
          <w:b/>
          <w:noProof/>
          <w:color w:val="000000"/>
          <w:sz w:val="28"/>
          <w:szCs w:val="28"/>
          <w:lang w:val="en-US"/>
        </w:rPr>
        <w:t>:</w:t>
      </w:r>
    </w:p>
    <w:p w14:paraId="597CF6C9" w14:textId="0617C043" w:rsidR="00170FCC" w:rsidRDefault="00F32F31" w:rsidP="00AB1595">
      <w:pPr>
        <w:rPr>
          <w:rFonts w:eastAsia="Calibri"/>
          <w:b/>
          <w:color w:val="000000"/>
          <w:sz w:val="28"/>
          <w:szCs w:val="28"/>
          <w:lang w:val="en-US"/>
        </w:rPr>
      </w:pPr>
      <w:r w:rsidRPr="00F32F31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8F8B3C" wp14:editId="131EDCAE">
            <wp:extent cx="5940425" cy="1887752"/>
            <wp:effectExtent l="0" t="0" r="3175" b="0"/>
            <wp:docPr id="1" name="Рисунок 1" descr="D:\3-kurs-2-semestr\Кроссплатформенные языки программирования\LB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Кроссплатформенные языки программирования\LB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90FF" w14:textId="49DFBD3F" w:rsidR="00F32F31" w:rsidRDefault="00F32F31" w:rsidP="00F32F3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Рис. 1 Авторизация</w:t>
      </w:r>
    </w:p>
    <w:p w14:paraId="276C03FD" w14:textId="2BE7A6E1" w:rsidR="00F32F31" w:rsidRDefault="00F32F31" w:rsidP="00F32F3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0F9D383" w14:textId="6DBE77BD" w:rsidR="00F32F31" w:rsidRDefault="00F32F31" w:rsidP="00F32F31">
      <w:pPr>
        <w:jc w:val="center"/>
        <w:rPr>
          <w:rFonts w:eastAsia="Calibri"/>
          <w:b/>
          <w:color w:val="000000"/>
          <w:sz w:val="28"/>
          <w:szCs w:val="28"/>
        </w:rPr>
      </w:pPr>
      <w:r w:rsidRPr="00F32F31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7CFFBF2" wp14:editId="22F97A16">
            <wp:extent cx="5940425" cy="4702522"/>
            <wp:effectExtent l="0" t="0" r="3175" b="3175"/>
            <wp:docPr id="2" name="Рисунок 2" descr="D:\3-kurs-2-semestr\Кроссплатформенные языки программирования\LB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Кроссплатформенные языки программирования\LB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8E2A" w14:textId="13F699EC" w:rsidR="00F32F31" w:rsidRDefault="00F32F31" w:rsidP="00F32F3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Рис. </w:t>
      </w:r>
      <w:r w:rsidRPr="00F32F31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b/>
          <w:color w:val="000000"/>
          <w:sz w:val="28"/>
          <w:szCs w:val="28"/>
        </w:rPr>
        <w:t>Вывод</w:t>
      </w:r>
    </w:p>
    <w:p w14:paraId="767BB531" w14:textId="77777777" w:rsidR="00F32F31" w:rsidRPr="00F32F31" w:rsidRDefault="00F32F31" w:rsidP="00F32F31">
      <w:pPr>
        <w:jc w:val="center"/>
        <w:rPr>
          <w:rFonts w:eastAsia="Calibri"/>
          <w:b/>
          <w:color w:val="000000"/>
          <w:sz w:val="28"/>
          <w:szCs w:val="28"/>
        </w:rPr>
      </w:pPr>
      <w:bookmarkStart w:id="1" w:name="_GoBack"/>
      <w:bookmarkEnd w:id="1"/>
    </w:p>
    <w:p w14:paraId="6C57957F" w14:textId="55C3F215" w:rsidR="00D961B7" w:rsidRPr="00F32F31" w:rsidRDefault="00D961B7" w:rsidP="00F32F31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</w:t>
      </w:r>
      <w:r w:rsidRPr="00F32F31">
        <w:rPr>
          <w:rFonts w:eastAsia="Calibri"/>
          <w:b/>
          <w:color w:val="000000"/>
          <w:sz w:val="28"/>
          <w:szCs w:val="28"/>
        </w:rPr>
        <w:t>:</w:t>
      </w:r>
      <w:r w:rsidRPr="00F32F31">
        <w:t xml:space="preserve"> </w:t>
      </w:r>
      <w:r w:rsidRPr="00203826">
        <w:rPr>
          <w:sz w:val="28"/>
        </w:rPr>
        <w:t>в</w:t>
      </w:r>
      <w:r w:rsidRPr="00F32F31">
        <w:rPr>
          <w:sz w:val="28"/>
        </w:rPr>
        <w:t xml:space="preserve"> </w:t>
      </w:r>
      <w:r w:rsidRPr="00203826">
        <w:rPr>
          <w:sz w:val="28"/>
        </w:rPr>
        <w:t>ходе</w:t>
      </w:r>
      <w:r w:rsidRPr="00F32F31">
        <w:rPr>
          <w:sz w:val="28"/>
        </w:rPr>
        <w:t xml:space="preserve"> </w:t>
      </w:r>
      <w:r w:rsidRPr="00203826">
        <w:rPr>
          <w:sz w:val="28"/>
        </w:rPr>
        <w:t>выполнения</w:t>
      </w:r>
      <w:r w:rsidRPr="00F32F31">
        <w:rPr>
          <w:sz w:val="28"/>
        </w:rPr>
        <w:t xml:space="preserve"> </w:t>
      </w:r>
      <w:r w:rsidRPr="00203826">
        <w:rPr>
          <w:sz w:val="28"/>
        </w:rPr>
        <w:t>лабораторной</w:t>
      </w:r>
      <w:r w:rsidRPr="00F32F31">
        <w:rPr>
          <w:sz w:val="28"/>
        </w:rPr>
        <w:t xml:space="preserve"> </w:t>
      </w:r>
      <w:r w:rsidRPr="00203826">
        <w:rPr>
          <w:sz w:val="28"/>
        </w:rPr>
        <w:t>работы</w:t>
      </w:r>
      <w:r w:rsidRPr="00F32F31">
        <w:rPr>
          <w:sz w:val="28"/>
        </w:rPr>
        <w:t xml:space="preserve"> </w:t>
      </w:r>
      <w:r w:rsidRPr="00203826">
        <w:rPr>
          <w:sz w:val="28"/>
        </w:rPr>
        <w:t>были</w:t>
      </w:r>
      <w:r w:rsidRPr="00F32F31">
        <w:rPr>
          <w:sz w:val="28"/>
        </w:rPr>
        <w:t xml:space="preserve"> </w:t>
      </w:r>
      <w:r w:rsidR="008E1E1C">
        <w:rPr>
          <w:sz w:val="28"/>
          <w:szCs w:val="28"/>
        </w:rPr>
        <w:t>получены</w:t>
      </w:r>
      <w:r w:rsidR="008E1E1C" w:rsidRPr="00F32F31">
        <w:rPr>
          <w:sz w:val="28"/>
          <w:szCs w:val="28"/>
        </w:rPr>
        <w:t xml:space="preserve"> </w:t>
      </w:r>
      <w:r w:rsidR="008E1E1C">
        <w:rPr>
          <w:sz w:val="28"/>
          <w:szCs w:val="28"/>
        </w:rPr>
        <w:t>практические</w:t>
      </w:r>
      <w:r w:rsidR="008E1E1C" w:rsidRPr="00F32F31">
        <w:rPr>
          <w:sz w:val="28"/>
          <w:szCs w:val="28"/>
        </w:rPr>
        <w:t xml:space="preserve"> </w:t>
      </w:r>
      <w:r w:rsidR="008E1E1C">
        <w:rPr>
          <w:sz w:val="28"/>
          <w:szCs w:val="28"/>
        </w:rPr>
        <w:t>навыки</w:t>
      </w:r>
      <w:r w:rsidR="008E1E1C" w:rsidRPr="00F32F31">
        <w:rPr>
          <w:sz w:val="28"/>
          <w:szCs w:val="28"/>
        </w:rPr>
        <w:t xml:space="preserve"> </w:t>
      </w:r>
      <w:r w:rsidR="00F32F31" w:rsidRPr="00F32F31">
        <w:rPr>
          <w:sz w:val="28"/>
        </w:rPr>
        <w:t xml:space="preserve">разработки приложения с использованием фреймворка </w:t>
      </w:r>
      <w:r w:rsidR="00F32F31" w:rsidRPr="00F32F31">
        <w:rPr>
          <w:sz w:val="28"/>
          <w:lang w:val="en-US"/>
        </w:rPr>
        <w:t>Qt</w:t>
      </w:r>
      <w:r w:rsidR="00F32F31" w:rsidRPr="00F32F31">
        <w:rPr>
          <w:sz w:val="28"/>
        </w:rPr>
        <w:t>.</w:t>
      </w:r>
    </w:p>
    <w:sectPr w:rsidR="00D961B7" w:rsidRPr="00F32F31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11FA3" w14:textId="77777777" w:rsidR="00352A19" w:rsidRDefault="00352A19" w:rsidP="00DD711D">
      <w:r>
        <w:separator/>
      </w:r>
    </w:p>
  </w:endnote>
  <w:endnote w:type="continuationSeparator" w:id="0">
    <w:p w14:paraId="261B884B" w14:textId="77777777" w:rsidR="00352A19" w:rsidRDefault="00352A1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0A712A8C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31">
          <w:rPr>
            <w:noProof/>
          </w:rPr>
          <w:t>1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0FD2" w14:textId="77777777" w:rsidR="00352A19" w:rsidRDefault="00352A19" w:rsidP="00DD711D">
      <w:r>
        <w:separator/>
      </w:r>
    </w:p>
  </w:footnote>
  <w:footnote w:type="continuationSeparator" w:id="0">
    <w:p w14:paraId="1BCCA78B" w14:textId="77777777" w:rsidR="00352A19" w:rsidRDefault="00352A1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52A19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338DC"/>
    <w:rsid w:val="0085740E"/>
    <w:rsid w:val="00866A92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25E29"/>
    <w:rsid w:val="00C35A43"/>
    <w:rsid w:val="00C35C80"/>
    <w:rsid w:val="00C527BD"/>
    <w:rsid w:val="00C54ADE"/>
    <w:rsid w:val="00C60014"/>
    <w:rsid w:val="00C60763"/>
    <w:rsid w:val="00C844EE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EE7576"/>
    <w:rsid w:val="00F031E5"/>
    <w:rsid w:val="00F05B84"/>
    <w:rsid w:val="00F10125"/>
    <w:rsid w:val="00F32F31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32F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32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F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5FBA-67E7-4432-BFFE-7DE84812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2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3-03-10T11:48:00Z</dcterms:modified>
</cp:coreProperties>
</file>